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91" w:rsidRDefault="00957B91" w:rsidP="00957B91">
      <w:pPr>
        <w:spacing w:after="0" w:line="240" w:lineRule="auto"/>
        <w:ind w:left="1134" w:hanging="907"/>
        <w:jc w:val="center"/>
        <w:rPr>
          <w:b/>
          <w:sz w:val="24"/>
          <w:szCs w:val="24"/>
        </w:rPr>
      </w:pPr>
      <w:bookmarkStart w:id="0" w:name="OLE_LINK83"/>
      <w:bookmarkStart w:id="1" w:name="OLE_LINK84"/>
      <w:bookmarkStart w:id="2" w:name="OLE_LINK85"/>
      <w:bookmarkStart w:id="3" w:name="_GoBack"/>
    </w:p>
    <w:p w:rsidR="00957B91" w:rsidRDefault="00004905" w:rsidP="00957B91">
      <w:pPr>
        <w:jc w:val="center"/>
        <w:rPr>
          <w:b/>
          <w:sz w:val="28"/>
          <w:szCs w:val="28"/>
        </w:rPr>
      </w:pPr>
      <w:r w:rsidRPr="002D29CD">
        <w:rPr>
          <w:b/>
          <w:sz w:val="28"/>
          <w:szCs w:val="28"/>
        </w:rPr>
        <w:t>МЕДИА</w:t>
      </w:r>
      <w:r w:rsidR="00016462">
        <w:rPr>
          <w:b/>
          <w:sz w:val="28"/>
          <w:szCs w:val="28"/>
        </w:rPr>
        <w:t>АНАГРАММ</w:t>
      </w:r>
      <w:r w:rsidR="003743B0">
        <w:rPr>
          <w:b/>
          <w:sz w:val="28"/>
          <w:szCs w:val="28"/>
        </w:rPr>
        <w:t>Ы</w:t>
      </w:r>
    </w:p>
    <w:p w:rsidR="00957B91" w:rsidRPr="00957B91" w:rsidRDefault="00957B91" w:rsidP="00957B91">
      <w:pPr>
        <w:pStyle w:val="a4"/>
        <w:ind w:left="708" w:firstLine="708"/>
        <w:rPr>
          <w:rFonts w:ascii="Times New Roman" w:hAnsi="Times New Roman"/>
        </w:rPr>
      </w:pPr>
      <w:r w:rsidRPr="00080A24">
        <w:rPr>
          <w:rFonts w:ascii="Times New Roman" w:hAnsi="Times New Roman"/>
        </w:rPr>
        <w:t>КОМАНДА №______               Название____________</w:t>
      </w:r>
      <w:r>
        <w:rPr>
          <w:rFonts w:ascii="Times New Roman" w:hAnsi="Times New Roman"/>
        </w:rPr>
        <w:t>_______________________________</w:t>
      </w:r>
    </w:p>
    <w:bookmarkEnd w:id="0"/>
    <w:bookmarkEnd w:id="1"/>
    <w:bookmarkEnd w:id="2"/>
    <w:bookmarkEnd w:id="3"/>
    <w:p w:rsidR="00484CCA" w:rsidRDefault="00484CCA" w:rsidP="00484CCA">
      <w:pPr>
        <w:pStyle w:val="a4"/>
      </w:pPr>
    </w:p>
    <w:p w:rsidR="00484CCA" w:rsidRDefault="00484CCA" w:rsidP="00484CCA">
      <w:pPr>
        <w:pStyle w:val="a4"/>
        <w:sectPr w:rsidR="00484CCA" w:rsidSect="00FD7867">
          <w:pgSz w:w="11906" w:h="16838"/>
          <w:pgMar w:top="284" w:right="850" w:bottom="142" w:left="1134" w:header="708" w:footer="368" w:gutter="0"/>
          <w:cols w:space="708"/>
          <w:docGrid w:linePitch="360"/>
        </w:sectPr>
      </w:pPr>
    </w:p>
    <w:p w:rsidR="00920A4F" w:rsidRPr="001004AF" w:rsidRDefault="009546FB" w:rsidP="001004AF">
      <w:pPr>
        <w:pStyle w:val="a4"/>
        <w:rPr>
          <w:sz w:val="18"/>
          <w:szCs w:val="18"/>
        </w:rPr>
      </w:pPr>
      <w:r w:rsidRPr="003302CE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18.45pt;margin-top:25.4pt;width:247.55pt;height:211.8pt;z-index:-251651072;visibility:visible;mso-width-relative:margin;mso-height-relative:margin" wrapcoords="-65 -101 -65 21499 21665 21499 21665 -101 -65 -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">
            <v:textbox>
              <w:txbxContent>
                <w:p w:rsidR="006E5CB9" w:rsidRPr="007B7D32" w:rsidRDefault="007B7D32" w:rsidP="007B7D3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(ФАМИЛИЯ)</w:t>
                  </w:r>
                </w:p>
                <w:p w:rsidR="009546FB" w:rsidRPr="006E5CB9" w:rsidRDefault="006E5CB9" w:rsidP="00D5276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А </w:t>
                  </w:r>
                  <w:proofErr w:type="spellStart"/>
                  <w:proofErr w:type="gramStart"/>
                  <w:r>
                    <w:rPr>
                      <w:b/>
                      <w:sz w:val="28"/>
                    </w:rPr>
                    <w:t>А</w:t>
                  </w:r>
                  <w:proofErr w:type="spellEnd"/>
                  <w:proofErr w:type="gram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А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В </w:t>
                  </w:r>
                  <w:proofErr w:type="spellStart"/>
                  <w:r>
                    <w:rPr>
                      <w:b/>
                      <w:sz w:val="28"/>
                    </w:rPr>
                    <w:t>В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Е И </w:t>
                  </w:r>
                  <w:proofErr w:type="spellStart"/>
                  <w:r>
                    <w:rPr>
                      <w:b/>
                      <w:sz w:val="28"/>
                    </w:rPr>
                    <w:t>И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И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И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Й К Л </w:t>
                  </w:r>
                  <w:proofErr w:type="spellStart"/>
                  <w:r>
                    <w:rPr>
                      <w:b/>
                      <w:sz w:val="28"/>
                    </w:rPr>
                    <w:t>Л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Л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Н С </w:t>
                  </w:r>
                  <w:proofErr w:type="spellStart"/>
                  <w:r>
                    <w:rPr>
                      <w:b/>
                      <w:sz w:val="28"/>
                    </w:rPr>
                    <w:t>С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Т Х</w:t>
                  </w:r>
                </w:p>
                <w:tbl>
                  <w:tblPr>
                    <w:tblW w:w="4795" w:type="dxa"/>
                    <w:jc w:val="center"/>
                    <w:tblInd w:w="-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70"/>
                    <w:gridCol w:w="2325"/>
                  </w:tblGrid>
                  <w:tr w:rsidR="004C11AF" w:rsidRPr="00D8429B" w:rsidTr="00BF7BD2">
                    <w:trPr>
                      <w:trHeight w:val="690"/>
                      <w:jc w:val="center"/>
                    </w:trPr>
                    <w:tc>
                      <w:tcPr>
                        <w:tcW w:w="2470" w:type="dxa"/>
                        <w:shd w:val="clear" w:color="auto" w:fill="auto"/>
                      </w:tcPr>
                      <w:p w:rsidR="004C11AF" w:rsidRPr="00D8429B" w:rsidRDefault="009546FB" w:rsidP="00FE5783">
                        <w:pPr>
                          <w:pStyle w:val="a4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31360" cy="1318438"/>
                              <wp:effectExtent l="19050" t="0" r="0" b="0"/>
                              <wp:docPr id="14" name="Рисунок 13" descr="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3505" cy="13211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25" w:type="dxa"/>
                        <w:shd w:val="clear" w:color="auto" w:fill="auto"/>
                      </w:tcPr>
                      <w:p w:rsidR="004C11AF" w:rsidRPr="00D8429B" w:rsidRDefault="009546FB" w:rsidP="00FE5783">
                        <w:pPr>
                          <w:pStyle w:val="a4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91043" cy="1318438"/>
                              <wp:effectExtent l="19050" t="0" r="0" b="0"/>
                              <wp:docPr id="15" name="Рисунок 14" descr="viktor-talalihin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iktor-talalihin-01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048" cy="13157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11AF" w:rsidRPr="00D8429B" w:rsidTr="00BF7BD2">
                    <w:trPr>
                      <w:trHeight w:val="875"/>
                      <w:jc w:val="center"/>
                    </w:trPr>
                    <w:tc>
                      <w:tcPr>
                        <w:tcW w:w="2470" w:type="dxa"/>
                        <w:shd w:val="clear" w:color="auto" w:fill="auto"/>
                      </w:tcPr>
                      <w:p w:rsidR="004C11AF" w:rsidRDefault="004C11AF" w:rsidP="00F272EC">
                        <w:pPr>
                          <w:pStyle w:val="a4"/>
                        </w:pPr>
                        <w:r>
                          <w:t>1</w:t>
                        </w:r>
                        <w:r w:rsidRPr="00D8429B">
                          <w:t>.1</w:t>
                        </w:r>
                        <w:r w:rsidR="00B70291">
                          <w:t xml:space="preserve">  </w:t>
                        </w:r>
                      </w:p>
                      <w:p w:rsidR="004C11AF" w:rsidRPr="00D8429B" w:rsidRDefault="004C11AF" w:rsidP="00F272EC">
                        <w:pPr>
                          <w:pStyle w:val="a4"/>
                        </w:pPr>
                      </w:p>
                    </w:tc>
                    <w:tc>
                      <w:tcPr>
                        <w:tcW w:w="2325" w:type="dxa"/>
                        <w:shd w:val="clear" w:color="auto" w:fill="auto"/>
                      </w:tcPr>
                      <w:p w:rsidR="004C11AF" w:rsidRDefault="004C11AF" w:rsidP="00F272EC">
                        <w:pPr>
                          <w:pStyle w:val="a4"/>
                        </w:pPr>
                        <w:r>
                          <w:t>1</w:t>
                        </w:r>
                        <w:r w:rsidRPr="00D8429B">
                          <w:t>.2</w:t>
                        </w:r>
                        <w:r w:rsidR="00B70291">
                          <w:t xml:space="preserve"> </w:t>
                        </w:r>
                      </w:p>
                      <w:p w:rsidR="004C11AF" w:rsidRPr="00D8429B" w:rsidRDefault="004C11AF" w:rsidP="00F272EC">
                        <w:pPr>
                          <w:pStyle w:val="a4"/>
                        </w:pPr>
                      </w:p>
                    </w:tc>
                  </w:tr>
                </w:tbl>
                <w:p w:rsidR="004C11AF" w:rsidRDefault="004C11AF" w:rsidP="004C11AF"/>
              </w:txbxContent>
            </v:textbox>
            <w10:wrap type="tight"/>
          </v:shape>
        </w:pict>
      </w:r>
      <w:r w:rsidRPr="003302CE">
        <w:rPr>
          <w:noProof/>
          <w:lang w:eastAsia="ru-RU"/>
        </w:rPr>
        <w:pict>
          <v:shape id="Text Box 11" o:spid="_x0000_s1026" type="#_x0000_t202" style="position:absolute;margin-left:235.4pt;margin-top:25.4pt;width:273pt;height:211.8pt;z-index:-251650048;visibility:visible;mso-width-relative:margin;mso-height-relative:margin" wrapcoords="-59 -102 -59 21498 21659 21498 21659 -102 -59 -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">
            <v:textbox>
              <w:txbxContent>
                <w:p w:rsidR="009546FB" w:rsidRPr="001004AF" w:rsidRDefault="009546FB" w:rsidP="009546FB">
                  <w:pPr>
                    <w:rPr>
                      <w:b/>
                      <w:sz w:val="28"/>
                    </w:rPr>
                  </w:pPr>
                  <w:r w:rsidRPr="001004AF">
                    <w:rPr>
                      <w:b/>
                      <w:sz w:val="28"/>
                    </w:rPr>
                    <w:t xml:space="preserve">                </w:t>
                  </w:r>
                </w:p>
                <w:p w:rsidR="001004AF" w:rsidRPr="001004AF" w:rsidRDefault="001004AF" w:rsidP="009546F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814E9E">
                    <w:rPr>
                      <w:b/>
                      <w:sz w:val="28"/>
                    </w:rPr>
                    <w:t xml:space="preserve">А </w:t>
                  </w:r>
                  <w:proofErr w:type="spellStart"/>
                  <w:proofErr w:type="gramStart"/>
                  <w:r w:rsidR="00814E9E">
                    <w:rPr>
                      <w:b/>
                      <w:sz w:val="28"/>
                    </w:rPr>
                    <w:t>А</w:t>
                  </w:r>
                  <w:proofErr w:type="spellEnd"/>
                  <w:proofErr w:type="gramEnd"/>
                  <w:r w:rsidR="00814E9E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814E9E">
                    <w:rPr>
                      <w:b/>
                      <w:sz w:val="28"/>
                    </w:rPr>
                    <w:t>А</w:t>
                  </w:r>
                  <w:proofErr w:type="spellEnd"/>
                  <w:r w:rsidR="00814E9E">
                    <w:rPr>
                      <w:b/>
                      <w:sz w:val="28"/>
                    </w:rPr>
                    <w:t xml:space="preserve"> Б </w:t>
                  </w:r>
                  <w:proofErr w:type="spellStart"/>
                  <w:r w:rsidR="00814E9E">
                    <w:rPr>
                      <w:b/>
                      <w:sz w:val="28"/>
                    </w:rPr>
                    <w:t>Б</w:t>
                  </w:r>
                  <w:proofErr w:type="spellEnd"/>
                  <w:r w:rsidR="00814E9E">
                    <w:rPr>
                      <w:b/>
                      <w:sz w:val="28"/>
                    </w:rPr>
                    <w:t xml:space="preserve"> В Е И К Л М Н О </w:t>
                  </w:r>
                  <w:proofErr w:type="spellStart"/>
                  <w:r w:rsidR="00814E9E">
                    <w:rPr>
                      <w:b/>
                      <w:sz w:val="28"/>
                    </w:rPr>
                    <w:t>О</w:t>
                  </w:r>
                  <w:proofErr w:type="spellEnd"/>
                  <w:r w:rsidR="00814E9E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814E9E">
                    <w:rPr>
                      <w:b/>
                      <w:sz w:val="28"/>
                    </w:rPr>
                    <w:t>О</w:t>
                  </w:r>
                  <w:proofErr w:type="spellEnd"/>
                  <w:r w:rsidR="00814E9E">
                    <w:rPr>
                      <w:b/>
                      <w:sz w:val="28"/>
                    </w:rPr>
                    <w:t xml:space="preserve"> Р Т </w:t>
                  </w:r>
                  <w:proofErr w:type="spellStart"/>
                  <w:r w:rsidR="00814E9E">
                    <w:rPr>
                      <w:b/>
                      <w:sz w:val="28"/>
                    </w:rPr>
                    <w:t>Т</w:t>
                  </w:r>
                  <w:proofErr w:type="spellEnd"/>
                  <w:r w:rsidR="00814E9E">
                    <w:rPr>
                      <w:b/>
                      <w:sz w:val="28"/>
                    </w:rPr>
                    <w:t xml:space="preserve"> Ш Ь Ю</w:t>
                  </w:r>
                </w:p>
                <w:tbl>
                  <w:tblPr>
                    <w:tblW w:w="5447" w:type="dxa"/>
                    <w:jc w:val="center"/>
                    <w:tblInd w:w="-4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7"/>
                    <w:gridCol w:w="2750"/>
                  </w:tblGrid>
                  <w:tr w:rsidR="002325BA" w:rsidRPr="00D8429B" w:rsidTr="002325BA">
                    <w:trPr>
                      <w:trHeight w:val="690"/>
                      <w:jc w:val="center"/>
                    </w:trPr>
                    <w:tc>
                      <w:tcPr>
                        <w:tcW w:w="2697" w:type="dxa"/>
                        <w:shd w:val="clear" w:color="auto" w:fill="auto"/>
                      </w:tcPr>
                      <w:p w:rsidR="002325BA" w:rsidRPr="00D8429B" w:rsidRDefault="001B56FA" w:rsidP="001B56FA">
                        <w:pPr>
                          <w:pStyle w:val="a4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77981" cy="1382233"/>
                              <wp:effectExtent l="19050" t="0" r="3169" b="0"/>
                              <wp:docPr id="51" name="Рисунок 50" descr="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6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5435" cy="13800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50" w:type="dxa"/>
                        <w:shd w:val="clear" w:color="auto" w:fill="auto"/>
                      </w:tcPr>
                      <w:p w:rsidR="002325BA" w:rsidRPr="00D8429B" w:rsidRDefault="00814E9E" w:rsidP="00814E9E">
                        <w:pPr>
                          <w:pStyle w:val="a4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607731" cy="1382233"/>
                              <wp:effectExtent l="19050" t="0" r="0" b="0"/>
                              <wp:docPr id="52" name="Рисунок 51" descr="ba-10-sovetskiy-sredniy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-10-sovetskiy-sredniy (1)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9090" cy="13834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325BA" w:rsidRPr="00D8429B" w:rsidTr="002325BA">
                    <w:trPr>
                      <w:trHeight w:val="705"/>
                      <w:jc w:val="center"/>
                    </w:trPr>
                    <w:tc>
                      <w:tcPr>
                        <w:tcW w:w="2697" w:type="dxa"/>
                        <w:shd w:val="clear" w:color="auto" w:fill="auto"/>
                      </w:tcPr>
                      <w:p w:rsidR="002325BA" w:rsidRDefault="002325BA" w:rsidP="00F272EC">
                        <w:pPr>
                          <w:pStyle w:val="a4"/>
                        </w:pPr>
                        <w:r>
                          <w:t xml:space="preserve">2.1 </w:t>
                        </w:r>
                      </w:p>
                      <w:p w:rsidR="002325BA" w:rsidRPr="00D8429B" w:rsidRDefault="002325BA" w:rsidP="00F272EC">
                        <w:pPr>
                          <w:pStyle w:val="a4"/>
                        </w:pPr>
                      </w:p>
                    </w:tc>
                    <w:tc>
                      <w:tcPr>
                        <w:tcW w:w="2750" w:type="dxa"/>
                        <w:shd w:val="clear" w:color="auto" w:fill="auto"/>
                      </w:tcPr>
                      <w:p w:rsidR="002325BA" w:rsidRDefault="002325BA" w:rsidP="00F272EC">
                        <w:pPr>
                          <w:pStyle w:val="a4"/>
                        </w:pPr>
                        <w:r>
                          <w:t xml:space="preserve">2.2 </w:t>
                        </w:r>
                      </w:p>
                      <w:p w:rsidR="002325BA" w:rsidRPr="00D8429B" w:rsidRDefault="002325BA" w:rsidP="00F272EC">
                        <w:pPr>
                          <w:pStyle w:val="a4"/>
                        </w:pPr>
                      </w:p>
                    </w:tc>
                  </w:tr>
                </w:tbl>
                <w:p w:rsidR="004C11AF" w:rsidRDefault="004C11AF" w:rsidP="004C11AF"/>
              </w:txbxContent>
            </v:textbox>
            <w10:wrap type="tight"/>
          </v:shape>
        </w:pict>
      </w:r>
      <w:r w:rsidR="00484CCA" w:rsidRPr="004C11AF">
        <w:rPr>
          <w:sz w:val="18"/>
          <w:szCs w:val="18"/>
        </w:rPr>
        <w:t xml:space="preserve">Из представленных букв соберите </w:t>
      </w:r>
      <w:r w:rsidR="00DD4334" w:rsidRPr="004C11AF">
        <w:rPr>
          <w:sz w:val="18"/>
          <w:szCs w:val="18"/>
        </w:rPr>
        <w:t xml:space="preserve">указанное число </w:t>
      </w:r>
      <w:r w:rsidR="00484CCA" w:rsidRPr="004C11AF">
        <w:rPr>
          <w:sz w:val="18"/>
          <w:szCs w:val="18"/>
        </w:rPr>
        <w:t>слов</w:t>
      </w:r>
      <w:r w:rsidR="00DD4334" w:rsidRPr="004C11AF">
        <w:rPr>
          <w:sz w:val="18"/>
          <w:szCs w:val="18"/>
        </w:rPr>
        <w:t xml:space="preserve">, тем или иным образом </w:t>
      </w:r>
      <w:r w:rsidR="0016517B" w:rsidRPr="004C11AF">
        <w:rPr>
          <w:sz w:val="18"/>
          <w:szCs w:val="18"/>
        </w:rPr>
        <w:t xml:space="preserve">связанных </w:t>
      </w:r>
      <w:r w:rsidR="00DD4334" w:rsidRPr="004C11AF">
        <w:rPr>
          <w:sz w:val="18"/>
          <w:szCs w:val="18"/>
        </w:rPr>
        <w:t>с иллюстрациями. Могут быть имена собственные. Каждый набор букв связан общей темой. Должны быть использованы все буквы</w:t>
      </w:r>
      <w:r w:rsidR="001004AF">
        <w:rPr>
          <w:sz w:val="18"/>
          <w:szCs w:val="18"/>
        </w:rPr>
        <w:t>.</w:t>
      </w:r>
    </w:p>
    <w:p w:rsidR="00075741" w:rsidRDefault="00075741" w:rsidP="00920A4F">
      <w:pPr>
        <w:pStyle w:val="a4"/>
        <w:jc w:val="center"/>
        <w:rPr>
          <w:b/>
          <w:sz w:val="28"/>
        </w:rPr>
      </w:pPr>
    </w:p>
    <w:p w:rsidR="00075741" w:rsidRDefault="00075741" w:rsidP="00920A4F">
      <w:pPr>
        <w:pStyle w:val="a4"/>
        <w:jc w:val="center"/>
        <w:rPr>
          <w:b/>
          <w:sz w:val="28"/>
        </w:rPr>
      </w:pPr>
    </w:p>
    <w:p w:rsidR="00920A4F" w:rsidRDefault="00075741" w:rsidP="00920A4F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А </w:t>
      </w:r>
      <w:proofErr w:type="spellStart"/>
      <w:proofErr w:type="gramStart"/>
      <w:r>
        <w:rPr>
          <w:b/>
          <w:sz w:val="28"/>
        </w:rPr>
        <w:t>А</w:t>
      </w:r>
      <w:proofErr w:type="spellEnd"/>
      <w:proofErr w:type="gramEnd"/>
      <w:r>
        <w:rPr>
          <w:b/>
          <w:sz w:val="28"/>
        </w:rPr>
        <w:t xml:space="preserve"> В Д Е И </w:t>
      </w:r>
      <w:proofErr w:type="spellStart"/>
      <w:r>
        <w:rPr>
          <w:b/>
          <w:sz w:val="28"/>
        </w:rPr>
        <w:t>И</w:t>
      </w:r>
      <w:proofErr w:type="spellEnd"/>
      <w:r>
        <w:rPr>
          <w:b/>
          <w:sz w:val="28"/>
        </w:rPr>
        <w:t xml:space="preserve"> Й К </w:t>
      </w:r>
      <w:proofErr w:type="spellStart"/>
      <w:r>
        <w:rPr>
          <w:b/>
          <w:sz w:val="28"/>
        </w:rPr>
        <w:t>К</w:t>
      </w:r>
      <w:proofErr w:type="spellEnd"/>
      <w:r>
        <w:rPr>
          <w:b/>
          <w:sz w:val="28"/>
        </w:rPr>
        <w:t xml:space="preserve"> Л М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</w:t>
      </w:r>
      <w:proofErr w:type="spellStart"/>
      <w:r>
        <w:rPr>
          <w:b/>
          <w:sz w:val="28"/>
        </w:rPr>
        <w:t>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</w:t>
      </w:r>
      <w:proofErr w:type="spellEnd"/>
      <w:r>
        <w:rPr>
          <w:b/>
          <w:sz w:val="28"/>
        </w:rPr>
        <w:t xml:space="preserve"> Р С </w:t>
      </w:r>
      <w:proofErr w:type="spellStart"/>
      <w:r>
        <w:rPr>
          <w:b/>
          <w:sz w:val="28"/>
        </w:rPr>
        <w:t>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</w:t>
      </w:r>
      <w:proofErr w:type="spellEnd"/>
      <w:r>
        <w:rPr>
          <w:b/>
          <w:sz w:val="28"/>
        </w:rPr>
        <w:t xml:space="preserve"> Т У</w:t>
      </w:r>
    </w:p>
    <w:p w:rsidR="00075741" w:rsidRDefault="00075741" w:rsidP="00075741">
      <w:pPr>
        <w:pStyle w:val="a4"/>
        <w:rPr>
          <w:b/>
          <w:sz w:val="28"/>
        </w:rPr>
      </w:pPr>
    </w:p>
    <w:p w:rsidR="00075741" w:rsidRPr="00115801" w:rsidRDefault="00075741" w:rsidP="00920A4F">
      <w:pPr>
        <w:pStyle w:val="a4"/>
        <w:jc w:val="center"/>
        <w:rPr>
          <w:sz w:val="28"/>
          <w:szCs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5068"/>
      </w:tblGrid>
      <w:tr w:rsidR="00920A4F" w:rsidRPr="00153E09" w:rsidTr="00016462">
        <w:trPr>
          <w:trHeight w:val="3141"/>
        </w:trPr>
        <w:tc>
          <w:tcPr>
            <w:tcW w:w="5070" w:type="dxa"/>
            <w:shd w:val="clear" w:color="auto" w:fill="auto"/>
          </w:tcPr>
          <w:p w:rsidR="00920A4F" w:rsidRDefault="00920A4F" w:rsidP="00525870">
            <w:pPr>
              <w:pStyle w:val="a4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t>3.1</w:t>
            </w:r>
          </w:p>
          <w:p w:rsidR="003D0A90" w:rsidRPr="00153E09" w:rsidRDefault="001B7600" w:rsidP="00FE5783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3619" cy="1690577"/>
                  <wp:effectExtent l="19050" t="0" r="8181" b="0"/>
                  <wp:docPr id="41" name="Рисунок 35" descr="3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4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84" cy="169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</w:tcPr>
          <w:p w:rsidR="00920A4F" w:rsidRDefault="00920A4F" w:rsidP="00525870">
            <w:pPr>
              <w:pStyle w:val="a4"/>
            </w:pPr>
            <w:r>
              <w:t>3.2</w:t>
            </w:r>
          </w:p>
          <w:p w:rsidR="00E8620B" w:rsidRPr="00153E09" w:rsidRDefault="00075741" w:rsidP="00FE5783">
            <w:pPr>
              <w:pStyle w:val="a4"/>
              <w:jc w:val="center"/>
            </w:pPr>
            <w:r w:rsidRPr="00075741">
              <w:drawing>
                <wp:inline distT="0" distB="0" distL="0" distR="0">
                  <wp:extent cx="1773422" cy="1605516"/>
                  <wp:effectExtent l="19050" t="0" r="0" b="0"/>
                  <wp:docPr id="49" name="Рисунок 45" descr="633519-153005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3519-153005041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77" cy="160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A4F" w:rsidRPr="00153E09" w:rsidTr="00016462">
        <w:trPr>
          <w:trHeight w:val="31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A4F" w:rsidRDefault="00920A4F" w:rsidP="00525870">
            <w:pPr>
              <w:pStyle w:val="a4"/>
            </w:pPr>
            <w:r>
              <w:t>3.3</w:t>
            </w:r>
            <w:r w:rsidR="00FE5783">
              <w:t xml:space="preserve">  </w:t>
            </w:r>
          </w:p>
          <w:p w:rsidR="003D0A90" w:rsidRPr="00153E09" w:rsidRDefault="00FE5783" w:rsidP="00FE5783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5079" cy="1733107"/>
                  <wp:effectExtent l="19050" t="0" r="1771" b="0"/>
                  <wp:docPr id="43" name="Рисунок 42" descr="Coat_of_Arms_of_Odess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Odessa.svg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89" cy="173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A4F" w:rsidRDefault="00920A4F" w:rsidP="00525870">
            <w:pPr>
              <w:pStyle w:val="a4"/>
            </w:pPr>
            <w:r>
              <w:t>3.4</w:t>
            </w:r>
          </w:p>
          <w:p w:rsidR="00E8620B" w:rsidRPr="00153E09" w:rsidRDefault="00075741" w:rsidP="00075741">
            <w:pPr>
              <w:pStyle w:val="a4"/>
              <w:jc w:val="center"/>
            </w:pPr>
            <w:r w:rsidRPr="00075741">
              <w:drawing>
                <wp:inline distT="0" distB="0" distL="0" distR="0">
                  <wp:extent cx="1414130" cy="1881963"/>
                  <wp:effectExtent l="19050" t="0" r="0" b="0"/>
                  <wp:docPr id="48" name="Рисунок 44" descr="nabeggfrezhnye-chelny-gerb-bez-ramki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beggfrezhnye-chelny-gerb-bez-ramki-b.jpg"/>
                          <pic:cNvPicPr/>
                        </pic:nvPicPr>
                        <pic:blipFill>
                          <a:blip r:embed="rId15" cstate="print"/>
                          <a:srcRect l="54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30" cy="18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A4F" w:rsidRDefault="00920A4F" w:rsidP="00920A4F">
      <w:pPr>
        <w:pStyle w:val="a4"/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8"/>
        <w:gridCol w:w="2504"/>
        <w:gridCol w:w="2491"/>
        <w:gridCol w:w="2717"/>
      </w:tblGrid>
      <w:tr w:rsidR="00484CCA" w:rsidTr="004A63A7">
        <w:trPr>
          <w:trHeight w:val="593"/>
        </w:trPr>
        <w:tc>
          <w:tcPr>
            <w:tcW w:w="2778" w:type="dxa"/>
            <w:shd w:val="clear" w:color="auto" w:fill="auto"/>
          </w:tcPr>
          <w:p w:rsidR="00484CCA" w:rsidRDefault="00042772" w:rsidP="00ED7682">
            <w:pPr>
              <w:pStyle w:val="a4"/>
            </w:pPr>
            <w:r>
              <w:t>3</w:t>
            </w:r>
            <w:r w:rsidR="00484CCA" w:rsidRPr="00842433">
              <w:t>.1</w:t>
            </w:r>
            <w:r w:rsidR="00B70291">
              <w:t xml:space="preserve"> </w:t>
            </w:r>
          </w:p>
          <w:p w:rsidR="003926FB" w:rsidRPr="00842433" w:rsidRDefault="003926FB" w:rsidP="00ED7682">
            <w:pPr>
              <w:pStyle w:val="a4"/>
            </w:pPr>
          </w:p>
        </w:tc>
        <w:tc>
          <w:tcPr>
            <w:tcW w:w="2504" w:type="dxa"/>
            <w:shd w:val="clear" w:color="auto" w:fill="auto"/>
          </w:tcPr>
          <w:p w:rsidR="00484CCA" w:rsidRDefault="00042772" w:rsidP="00ED7682">
            <w:pPr>
              <w:pStyle w:val="a4"/>
            </w:pPr>
            <w:r>
              <w:t>3</w:t>
            </w:r>
            <w:r w:rsidR="00484CCA" w:rsidRPr="00842433">
              <w:t>.2</w:t>
            </w:r>
          </w:p>
          <w:p w:rsidR="008D41DD" w:rsidRPr="00842433" w:rsidRDefault="008D41DD" w:rsidP="00ED7682">
            <w:pPr>
              <w:pStyle w:val="a4"/>
            </w:pPr>
          </w:p>
        </w:tc>
        <w:tc>
          <w:tcPr>
            <w:tcW w:w="2491" w:type="dxa"/>
            <w:shd w:val="clear" w:color="auto" w:fill="auto"/>
          </w:tcPr>
          <w:p w:rsidR="00484CCA" w:rsidRDefault="00042772" w:rsidP="00ED7682">
            <w:pPr>
              <w:pStyle w:val="a4"/>
            </w:pPr>
            <w:r>
              <w:t>3</w:t>
            </w:r>
            <w:r w:rsidR="00484CCA" w:rsidRPr="00842433">
              <w:t>.3</w:t>
            </w:r>
          </w:p>
          <w:p w:rsidR="003926FB" w:rsidRDefault="003926FB" w:rsidP="00ED7682">
            <w:pPr>
              <w:pStyle w:val="a4"/>
            </w:pPr>
          </w:p>
        </w:tc>
        <w:tc>
          <w:tcPr>
            <w:tcW w:w="2717" w:type="dxa"/>
          </w:tcPr>
          <w:p w:rsidR="00484CCA" w:rsidRDefault="00042772" w:rsidP="00ED7682">
            <w:pPr>
              <w:pStyle w:val="a4"/>
            </w:pPr>
            <w:r>
              <w:t>3.4</w:t>
            </w:r>
          </w:p>
          <w:p w:rsidR="003926FB" w:rsidRPr="00842433" w:rsidRDefault="003926FB" w:rsidP="00ED7682">
            <w:pPr>
              <w:pStyle w:val="a4"/>
            </w:pPr>
          </w:p>
        </w:tc>
      </w:tr>
    </w:tbl>
    <w:p w:rsidR="00016462" w:rsidRPr="00080A24" w:rsidRDefault="00920A4F" w:rsidP="00950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16462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203835</wp:posOffset>
            </wp:positionV>
            <wp:extent cx="626745" cy="582930"/>
            <wp:effectExtent l="0" t="0" r="1905" b="7620"/>
            <wp:wrapNone/>
            <wp:docPr id="4" name="Рисунок 4" descr="Описание: Описание: i262^cimgpsh_or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i262^cimgpsh_orig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462" w:rsidRPr="00080A24">
        <w:rPr>
          <w:b/>
          <w:sz w:val="24"/>
          <w:szCs w:val="24"/>
        </w:rPr>
        <w:t>МИО «</w:t>
      </w:r>
    </w:p>
    <w:p w:rsidR="00016462" w:rsidRDefault="00016462" w:rsidP="00016462">
      <w:pPr>
        <w:jc w:val="center"/>
        <w:rPr>
          <w:b/>
          <w:sz w:val="28"/>
          <w:szCs w:val="28"/>
        </w:rPr>
      </w:pPr>
      <w:r w:rsidRPr="002D29CD">
        <w:rPr>
          <w:b/>
          <w:sz w:val="28"/>
          <w:szCs w:val="28"/>
        </w:rPr>
        <w:t>МЕДИА</w:t>
      </w:r>
      <w:r>
        <w:rPr>
          <w:b/>
          <w:sz w:val="28"/>
          <w:szCs w:val="28"/>
        </w:rPr>
        <w:t>АНАГРАММ</w:t>
      </w:r>
      <w:r w:rsidR="002F5B9B">
        <w:rPr>
          <w:b/>
          <w:sz w:val="28"/>
          <w:szCs w:val="28"/>
        </w:rPr>
        <w:t>Ы</w:t>
      </w:r>
    </w:p>
    <w:p w:rsidR="00A81FA8" w:rsidRPr="00957B91" w:rsidRDefault="00A81FA8" w:rsidP="00A81FA8">
      <w:pPr>
        <w:pStyle w:val="a4"/>
        <w:ind w:left="708" w:firstLine="708"/>
        <w:rPr>
          <w:rFonts w:ascii="Times New Roman" w:hAnsi="Times New Roman"/>
        </w:rPr>
      </w:pPr>
      <w:r w:rsidRPr="00080A24">
        <w:rPr>
          <w:rFonts w:ascii="Times New Roman" w:hAnsi="Times New Roman"/>
        </w:rPr>
        <w:t>КОМАНДА №______               Название____________</w:t>
      </w:r>
      <w:r>
        <w:rPr>
          <w:rFonts w:ascii="Times New Roman" w:hAnsi="Times New Roman"/>
        </w:rPr>
        <w:t>_______________________________</w:t>
      </w:r>
    </w:p>
    <w:p w:rsidR="00042772" w:rsidRPr="006E51A9" w:rsidRDefault="00042772" w:rsidP="00A81FA8">
      <w:pPr>
        <w:pStyle w:val="a4"/>
        <w:jc w:val="center"/>
      </w:pPr>
    </w:p>
    <w:p w:rsidR="00042772" w:rsidRDefault="007B7D32" w:rsidP="00D5276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(ФАМИЛИЯ)</w:t>
      </w:r>
    </w:p>
    <w:p w:rsidR="00140296" w:rsidRPr="00140296" w:rsidRDefault="00140296" w:rsidP="00D52766">
      <w:pPr>
        <w:jc w:val="center"/>
        <w:rPr>
          <w:b/>
          <w:sz w:val="28"/>
        </w:rPr>
      </w:pPr>
      <w:r>
        <w:rPr>
          <w:b/>
          <w:sz w:val="28"/>
        </w:rPr>
        <w:t xml:space="preserve">А </w:t>
      </w:r>
      <w:proofErr w:type="spellStart"/>
      <w:proofErr w:type="gramStart"/>
      <w:r>
        <w:rPr>
          <w:b/>
          <w:sz w:val="28"/>
        </w:rPr>
        <w:t>А</w:t>
      </w:r>
      <w:proofErr w:type="spellEnd"/>
      <w:proofErr w:type="gramEnd"/>
      <w:r>
        <w:rPr>
          <w:b/>
          <w:sz w:val="28"/>
        </w:rPr>
        <w:t xml:space="preserve"> Б В Д Е З И </w:t>
      </w:r>
      <w:proofErr w:type="spellStart"/>
      <w:r>
        <w:rPr>
          <w:b/>
          <w:sz w:val="28"/>
        </w:rPr>
        <w:t>И</w:t>
      </w:r>
      <w:proofErr w:type="spellEnd"/>
      <w:r>
        <w:rPr>
          <w:b/>
          <w:sz w:val="28"/>
        </w:rPr>
        <w:t xml:space="preserve"> Й К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</w:t>
      </w:r>
      <w:proofErr w:type="spellStart"/>
      <w:r>
        <w:rPr>
          <w:b/>
          <w:sz w:val="28"/>
        </w:rPr>
        <w:t>О</w:t>
      </w:r>
      <w:proofErr w:type="spellEnd"/>
      <w:r>
        <w:rPr>
          <w:b/>
          <w:sz w:val="28"/>
        </w:rPr>
        <w:t xml:space="preserve"> П Р Т У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544"/>
        <w:gridCol w:w="2942"/>
      </w:tblGrid>
      <w:tr w:rsidR="0084205E" w:rsidTr="00016462">
        <w:trPr>
          <w:trHeight w:val="534"/>
        </w:trPr>
        <w:tc>
          <w:tcPr>
            <w:tcW w:w="3652" w:type="dxa"/>
            <w:shd w:val="clear" w:color="auto" w:fill="auto"/>
          </w:tcPr>
          <w:p w:rsidR="0084205E" w:rsidRPr="00842433" w:rsidRDefault="00140296" w:rsidP="007B7D32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3545" cy="2115879"/>
                  <wp:effectExtent l="19050" t="0" r="0" b="0"/>
                  <wp:docPr id="64" name="Рисунок 61" descr="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5.jpg"/>
                          <pic:cNvPicPr/>
                        </pic:nvPicPr>
                        <pic:blipFill>
                          <a:blip r:embed="rId17" cstate="print"/>
                          <a:srcRect l="3226" t="35124" r="50573" b="7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45" cy="211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84205E" w:rsidRPr="00842433" w:rsidRDefault="00140296" w:rsidP="00140296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1088" cy="2115879"/>
                  <wp:effectExtent l="19050" t="0" r="0" b="0"/>
                  <wp:docPr id="59" name="Рисунок 58" descr="2a9a23e1d004a11aa075ef911154bc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9a23e1d004a11aa075ef911154bc4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613" cy="211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shd w:val="clear" w:color="auto" w:fill="auto"/>
          </w:tcPr>
          <w:p w:rsidR="0084205E" w:rsidRDefault="00140296" w:rsidP="00140296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7099" cy="2115879"/>
                  <wp:effectExtent l="19050" t="0" r="3101" b="0"/>
                  <wp:docPr id="63" name="Рисунок 54" descr="марат ка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ат казей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06" cy="213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772" w:rsidTr="00016462">
        <w:trPr>
          <w:trHeight w:val="534"/>
        </w:trPr>
        <w:tc>
          <w:tcPr>
            <w:tcW w:w="3652" w:type="dxa"/>
            <w:shd w:val="clear" w:color="auto" w:fill="auto"/>
          </w:tcPr>
          <w:p w:rsidR="00042772" w:rsidRDefault="0072499D" w:rsidP="00270B66">
            <w:pPr>
              <w:pStyle w:val="a4"/>
            </w:pPr>
            <w:r>
              <w:t>4</w:t>
            </w:r>
            <w:r w:rsidR="00042772" w:rsidRPr="00842433">
              <w:t>.1</w:t>
            </w:r>
            <w:r w:rsidR="003D0A90">
              <w:t xml:space="preserve"> </w:t>
            </w:r>
          </w:p>
          <w:p w:rsidR="00B70291" w:rsidRPr="00842433" w:rsidRDefault="00B70291" w:rsidP="00270B66">
            <w:pPr>
              <w:pStyle w:val="a4"/>
            </w:pPr>
          </w:p>
        </w:tc>
        <w:tc>
          <w:tcPr>
            <w:tcW w:w="3544" w:type="dxa"/>
            <w:shd w:val="clear" w:color="auto" w:fill="auto"/>
          </w:tcPr>
          <w:p w:rsidR="00042772" w:rsidRDefault="0072499D" w:rsidP="00270B66">
            <w:pPr>
              <w:pStyle w:val="a4"/>
            </w:pPr>
            <w:r>
              <w:t>4</w:t>
            </w:r>
            <w:r w:rsidR="00042772" w:rsidRPr="00842433">
              <w:t>.2</w:t>
            </w:r>
            <w:r w:rsidR="003D0A90">
              <w:t xml:space="preserve"> </w:t>
            </w:r>
          </w:p>
          <w:p w:rsidR="00B70291" w:rsidRPr="00842433" w:rsidRDefault="00B70291" w:rsidP="00270B66">
            <w:pPr>
              <w:pStyle w:val="a4"/>
            </w:pPr>
          </w:p>
        </w:tc>
        <w:tc>
          <w:tcPr>
            <w:tcW w:w="2942" w:type="dxa"/>
            <w:shd w:val="clear" w:color="auto" w:fill="auto"/>
          </w:tcPr>
          <w:p w:rsidR="00042772" w:rsidRDefault="0072499D" w:rsidP="00270B66">
            <w:pPr>
              <w:pStyle w:val="a4"/>
            </w:pPr>
            <w:r>
              <w:t>4</w:t>
            </w:r>
            <w:r w:rsidR="00042772" w:rsidRPr="00842433">
              <w:t>.3</w:t>
            </w:r>
            <w:r w:rsidR="003D0A90">
              <w:t xml:space="preserve"> </w:t>
            </w:r>
          </w:p>
          <w:p w:rsidR="00B70291" w:rsidRDefault="00B70291" w:rsidP="00270B66">
            <w:pPr>
              <w:pStyle w:val="a4"/>
            </w:pPr>
          </w:p>
        </w:tc>
      </w:tr>
    </w:tbl>
    <w:p w:rsidR="00B11EB2" w:rsidRPr="00E273ED" w:rsidRDefault="00B11EB2" w:rsidP="00016462">
      <w:pPr>
        <w:pStyle w:val="a4"/>
      </w:pPr>
    </w:p>
    <w:p w:rsidR="00662799" w:rsidRPr="00A35BEE" w:rsidRDefault="00662799" w:rsidP="00662799">
      <w:pPr>
        <w:rPr>
          <w:b/>
        </w:rPr>
      </w:pPr>
      <w:r>
        <w:rPr>
          <w:b/>
        </w:rPr>
        <w:t>5</w:t>
      </w:r>
      <w:r w:rsidRPr="00A35BEE">
        <w:rPr>
          <w:b/>
        </w:rPr>
        <w:t xml:space="preserve">. Из представленных букв соберите 4 слова, </w:t>
      </w:r>
      <w:r w:rsidR="00EB628B">
        <w:rPr>
          <w:b/>
        </w:rPr>
        <w:t>обозначающие то, что</w:t>
      </w:r>
      <w:r w:rsidR="00EB628B" w:rsidRPr="00A35BEE">
        <w:rPr>
          <w:b/>
        </w:rPr>
        <w:t xml:space="preserve"> </w:t>
      </w:r>
      <w:r w:rsidRPr="00A35BEE">
        <w:rPr>
          <w:b/>
        </w:rPr>
        <w:t xml:space="preserve">можно увидеть на </w:t>
      </w:r>
      <w:r>
        <w:rPr>
          <w:b/>
        </w:rPr>
        <w:t>фотографии (все слова в единственном числе</w:t>
      </w:r>
      <w:r w:rsidR="0027168F">
        <w:rPr>
          <w:b/>
        </w:rPr>
        <w:t>)</w:t>
      </w:r>
      <w:r w:rsidR="00EB628B">
        <w:rPr>
          <w:b/>
        </w:rPr>
        <w:t>,</w:t>
      </w:r>
      <w:r w:rsidR="0027168F">
        <w:rPr>
          <w:b/>
        </w:rPr>
        <w:t xml:space="preserve"> и запишите в пустые ячейки таблицы</w:t>
      </w:r>
      <w:r w:rsidR="00EB628B">
        <w:rPr>
          <w:b/>
        </w:rPr>
        <w:t>:</w:t>
      </w:r>
    </w:p>
    <w:p w:rsidR="00662799" w:rsidRPr="00855488" w:rsidRDefault="0032169C" w:rsidP="00662799">
      <w:pPr>
        <w:jc w:val="center"/>
        <w:rPr>
          <w:b/>
          <w:sz w:val="28"/>
        </w:rPr>
      </w:pPr>
      <w:r>
        <w:rPr>
          <w:b/>
          <w:sz w:val="28"/>
        </w:rPr>
        <w:t xml:space="preserve">А </w:t>
      </w:r>
      <w:proofErr w:type="spellStart"/>
      <w:proofErr w:type="gramStart"/>
      <w:r w:rsidR="007B7D32">
        <w:rPr>
          <w:b/>
          <w:sz w:val="28"/>
        </w:rPr>
        <w:t>А</w:t>
      </w:r>
      <w:proofErr w:type="spellEnd"/>
      <w:proofErr w:type="gramEnd"/>
      <w:r w:rsidR="007B7D32">
        <w:rPr>
          <w:b/>
          <w:sz w:val="28"/>
        </w:rPr>
        <w:t xml:space="preserve"> </w:t>
      </w:r>
      <w:proofErr w:type="spellStart"/>
      <w:r w:rsidR="007B7D32">
        <w:rPr>
          <w:b/>
          <w:sz w:val="28"/>
        </w:rPr>
        <w:t>А</w:t>
      </w:r>
      <w:proofErr w:type="spellEnd"/>
      <w:r w:rsidR="00016462">
        <w:rPr>
          <w:b/>
          <w:sz w:val="28"/>
        </w:rPr>
        <w:t xml:space="preserve"> В</w:t>
      </w:r>
      <w:r w:rsidR="007B7D32">
        <w:rPr>
          <w:b/>
          <w:sz w:val="28"/>
        </w:rPr>
        <w:t xml:space="preserve"> Г </w:t>
      </w:r>
      <w:proofErr w:type="spellStart"/>
      <w:r w:rsidR="007B7D32">
        <w:rPr>
          <w:b/>
          <w:sz w:val="28"/>
        </w:rPr>
        <w:t>Г</w:t>
      </w:r>
      <w:proofErr w:type="spellEnd"/>
      <w:r w:rsidR="007B7D32">
        <w:rPr>
          <w:b/>
          <w:sz w:val="28"/>
        </w:rPr>
        <w:t xml:space="preserve"> </w:t>
      </w:r>
      <w:proofErr w:type="spellStart"/>
      <w:r w:rsidR="007B7D32">
        <w:rPr>
          <w:b/>
          <w:sz w:val="28"/>
        </w:rPr>
        <w:t>Г</w:t>
      </w:r>
      <w:proofErr w:type="spellEnd"/>
      <w:r w:rsidR="007B7D32">
        <w:rPr>
          <w:b/>
          <w:sz w:val="28"/>
        </w:rPr>
        <w:t xml:space="preserve"> </w:t>
      </w:r>
      <w:r w:rsidR="00016462">
        <w:rPr>
          <w:b/>
          <w:sz w:val="28"/>
        </w:rPr>
        <w:t xml:space="preserve">Д </w:t>
      </w:r>
      <w:r w:rsidR="007B7D32">
        <w:rPr>
          <w:b/>
          <w:sz w:val="28"/>
        </w:rPr>
        <w:t>З</w:t>
      </w:r>
      <w:r w:rsidR="00016462">
        <w:rPr>
          <w:b/>
          <w:sz w:val="28"/>
        </w:rPr>
        <w:t xml:space="preserve"> И</w:t>
      </w:r>
      <w:r>
        <w:rPr>
          <w:b/>
          <w:sz w:val="28"/>
        </w:rPr>
        <w:t xml:space="preserve"> </w:t>
      </w:r>
      <w:proofErr w:type="spellStart"/>
      <w:r w:rsidR="00016462">
        <w:rPr>
          <w:b/>
          <w:sz w:val="28"/>
        </w:rPr>
        <w:t>И</w:t>
      </w:r>
      <w:proofErr w:type="spellEnd"/>
      <w:r w:rsidR="007B7D32">
        <w:rPr>
          <w:b/>
          <w:sz w:val="28"/>
        </w:rPr>
        <w:t xml:space="preserve"> </w:t>
      </w:r>
      <w:proofErr w:type="spellStart"/>
      <w:r w:rsidR="007B7D32">
        <w:rPr>
          <w:b/>
          <w:sz w:val="28"/>
        </w:rPr>
        <w:t>И</w:t>
      </w:r>
      <w:proofErr w:type="spellEnd"/>
      <w:r w:rsidR="00016462">
        <w:rPr>
          <w:b/>
          <w:sz w:val="28"/>
        </w:rPr>
        <w:t xml:space="preserve"> К </w:t>
      </w:r>
      <w:proofErr w:type="spellStart"/>
      <w:r w:rsidR="007B7D32">
        <w:rPr>
          <w:b/>
          <w:sz w:val="28"/>
        </w:rPr>
        <w:t>К</w:t>
      </w:r>
      <w:proofErr w:type="spellEnd"/>
      <w:r w:rsidR="007B7D32">
        <w:rPr>
          <w:b/>
          <w:sz w:val="28"/>
        </w:rPr>
        <w:t xml:space="preserve"> </w:t>
      </w:r>
      <w:proofErr w:type="spellStart"/>
      <w:r w:rsidR="007B7D32">
        <w:rPr>
          <w:b/>
          <w:sz w:val="28"/>
        </w:rPr>
        <w:t>К</w:t>
      </w:r>
      <w:proofErr w:type="spellEnd"/>
      <w:r w:rsidR="007B7D32">
        <w:rPr>
          <w:b/>
          <w:sz w:val="28"/>
        </w:rPr>
        <w:t xml:space="preserve"> Л М</w:t>
      </w:r>
      <w:r w:rsidR="00016462">
        <w:rPr>
          <w:b/>
          <w:sz w:val="28"/>
        </w:rPr>
        <w:t xml:space="preserve"> Н О </w:t>
      </w:r>
      <w:proofErr w:type="spellStart"/>
      <w:r w:rsidR="00016462">
        <w:rPr>
          <w:b/>
          <w:sz w:val="28"/>
        </w:rPr>
        <w:t>О</w:t>
      </w:r>
      <w:proofErr w:type="spellEnd"/>
      <w:r w:rsidR="00016462">
        <w:rPr>
          <w:b/>
          <w:sz w:val="28"/>
        </w:rPr>
        <w:t xml:space="preserve"> </w:t>
      </w:r>
      <w:proofErr w:type="spellStart"/>
      <w:r w:rsidR="00016462">
        <w:rPr>
          <w:b/>
          <w:sz w:val="28"/>
        </w:rPr>
        <w:t>О</w:t>
      </w:r>
      <w:proofErr w:type="spellEnd"/>
      <w:r w:rsidR="00016462">
        <w:rPr>
          <w:b/>
          <w:sz w:val="28"/>
        </w:rPr>
        <w:t xml:space="preserve"> С 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662799" w:rsidRPr="00153E09" w:rsidTr="00B24F78">
        <w:trPr>
          <w:trHeight w:val="3814"/>
          <w:jc w:val="center"/>
        </w:trPr>
        <w:tc>
          <w:tcPr>
            <w:tcW w:w="10138" w:type="dxa"/>
            <w:shd w:val="clear" w:color="auto" w:fill="auto"/>
          </w:tcPr>
          <w:p w:rsidR="00662799" w:rsidRPr="00A35BEE" w:rsidRDefault="000918CB" w:rsidP="00B24F7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00470" cy="4200525"/>
                  <wp:effectExtent l="19050" t="0" r="5080" b="0"/>
                  <wp:docPr id="54" name="Рисунок 53" descr="bf6c70f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6c70f8 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799" w:rsidRDefault="00662799" w:rsidP="00016462">
      <w:pPr>
        <w:pStyle w:val="a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8B2B50" w:rsidRPr="00D52766" w:rsidTr="00F272EC">
        <w:trPr>
          <w:trHeight w:val="596"/>
        </w:trPr>
        <w:tc>
          <w:tcPr>
            <w:tcW w:w="1250" w:type="pct"/>
            <w:shd w:val="clear" w:color="auto" w:fill="auto"/>
          </w:tcPr>
          <w:p w:rsidR="008B2B50" w:rsidRPr="00D52766" w:rsidRDefault="00BB3984" w:rsidP="00D527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8B2B50" w:rsidRPr="00D52766">
              <w:rPr>
                <w:b/>
              </w:rPr>
              <w:t xml:space="preserve"> букв</w:t>
            </w:r>
          </w:p>
        </w:tc>
        <w:tc>
          <w:tcPr>
            <w:tcW w:w="1250" w:type="pct"/>
            <w:shd w:val="clear" w:color="auto" w:fill="auto"/>
          </w:tcPr>
          <w:p w:rsidR="008B2B50" w:rsidRPr="00D52766" w:rsidRDefault="00BB3984" w:rsidP="00D527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8B2B50" w:rsidRPr="00D52766">
              <w:rPr>
                <w:b/>
              </w:rPr>
              <w:t xml:space="preserve"> букв</w:t>
            </w:r>
          </w:p>
        </w:tc>
        <w:tc>
          <w:tcPr>
            <w:tcW w:w="1250" w:type="pct"/>
          </w:tcPr>
          <w:p w:rsidR="008B2B50" w:rsidRPr="00D52766" w:rsidRDefault="00BB3984" w:rsidP="00D527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8B2B50" w:rsidRPr="00D52766">
              <w:rPr>
                <w:b/>
              </w:rPr>
              <w:t xml:space="preserve"> букв</w:t>
            </w:r>
          </w:p>
        </w:tc>
        <w:tc>
          <w:tcPr>
            <w:tcW w:w="1250" w:type="pct"/>
          </w:tcPr>
          <w:p w:rsidR="008B2B50" w:rsidRPr="00D52766" w:rsidRDefault="00BB3984" w:rsidP="00D527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8B2B50" w:rsidRPr="00D52766">
              <w:rPr>
                <w:b/>
              </w:rPr>
              <w:t xml:space="preserve"> букв</w:t>
            </w:r>
          </w:p>
        </w:tc>
      </w:tr>
      <w:tr w:rsidR="00662799" w:rsidTr="00B24F78">
        <w:trPr>
          <w:trHeight w:val="596"/>
        </w:trPr>
        <w:tc>
          <w:tcPr>
            <w:tcW w:w="1250" w:type="pct"/>
            <w:shd w:val="clear" w:color="auto" w:fill="auto"/>
          </w:tcPr>
          <w:p w:rsidR="00662799" w:rsidRPr="00842433" w:rsidRDefault="00662799" w:rsidP="00B24F78"/>
        </w:tc>
        <w:tc>
          <w:tcPr>
            <w:tcW w:w="1250" w:type="pct"/>
            <w:shd w:val="clear" w:color="auto" w:fill="auto"/>
          </w:tcPr>
          <w:p w:rsidR="00662799" w:rsidRPr="00842433" w:rsidRDefault="00662799" w:rsidP="00B24F78"/>
        </w:tc>
        <w:tc>
          <w:tcPr>
            <w:tcW w:w="1250" w:type="pct"/>
          </w:tcPr>
          <w:p w:rsidR="00662799" w:rsidRDefault="00662799" w:rsidP="00B24F78"/>
        </w:tc>
        <w:tc>
          <w:tcPr>
            <w:tcW w:w="1250" w:type="pct"/>
          </w:tcPr>
          <w:p w:rsidR="00662799" w:rsidRDefault="00662799" w:rsidP="00B24F78"/>
        </w:tc>
      </w:tr>
    </w:tbl>
    <w:p w:rsidR="00016462" w:rsidRDefault="00016462" w:rsidP="00662799"/>
    <w:p w:rsidR="00662799" w:rsidRDefault="00016462" w:rsidP="00662799">
      <w:r>
        <w:t>КЛЮЧИ</w:t>
      </w:r>
    </w:p>
    <w:tbl>
      <w:tblPr>
        <w:tblW w:w="4795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0"/>
        <w:gridCol w:w="2325"/>
      </w:tblGrid>
      <w:tr w:rsidR="005E2D1F" w:rsidRPr="00D8429B" w:rsidTr="00CA6289">
        <w:trPr>
          <w:trHeight w:val="875"/>
          <w:jc w:val="center"/>
        </w:trPr>
        <w:tc>
          <w:tcPr>
            <w:tcW w:w="2470" w:type="dxa"/>
            <w:shd w:val="clear" w:color="auto" w:fill="auto"/>
          </w:tcPr>
          <w:p w:rsidR="005E2D1F" w:rsidRDefault="005E2D1F" w:rsidP="00CA6289">
            <w:pPr>
              <w:pStyle w:val="a4"/>
            </w:pPr>
            <w:r>
              <w:t>1</w:t>
            </w:r>
            <w:r w:rsidRPr="00D8429B">
              <w:t>.1</w:t>
            </w:r>
            <w:r>
              <w:t xml:space="preserve">  </w:t>
            </w:r>
          </w:p>
          <w:p w:rsidR="005E2D1F" w:rsidRPr="00D8429B" w:rsidRDefault="001004AF" w:rsidP="00CA6289">
            <w:pPr>
              <w:pStyle w:val="a4"/>
            </w:pPr>
            <w:r>
              <w:t>Василевский</w:t>
            </w:r>
          </w:p>
        </w:tc>
        <w:tc>
          <w:tcPr>
            <w:tcW w:w="2325" w:type="dxa"/>
            <w:shd w:val="clear" w:color="auto" w:fill="auto"/>
          </w:tcPr>
          <w:p w:rsidR="005E2D1F" w:rsidRDefault="005E2D1F" w:rsidP="00CA6289">
            <w:pPr>
              <w:pStyle w:val="a4"/>
            </w:pPr>
            <w:r>
              <w:t>1</w:t>
            </w:r>
            <w:r w:rsidRPr="00D8429B">
              <w:t>.2</w:t>
            </w:r>
            <w:r>
              <w:t xml:space="preserve"> </w:t>
            </w:r>
          </w:p>
          <w:p w:rsidR="005E2D1F" w:rsidRPr="00D8429B" w:rsidRDefault="001004AF" w:rsidP="00CA6289">
            <w:pPr>
              <w:pStyle w:val="a4"/>
            </w:pPr>
            <w:r>
              <w:t>Талалихин</w:t>
            </w:r>
          </w:p>
        </w:tc>
      </w:tr>
    </w:tbl>
    <w:p w:rsidR="00016462" w:rsidRDefault="00016462">
      <w:pPr>
        <w:spacing w:after="0" w:line="240" w:lineRule="auto"/>
      </w:pPr>
    </w:p>
    <w:tbl>
      <w:tblPr>
        <w:tblW w:w="5447" w:type="dxa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5"/>
        <w:gridCol w:w="2742"/>
      </w:tblGrid>
      <w:tr w:rsidR="005E2D1F" w:rsidRPr="00D8429B" w:rsidTr="00CA6289">
        <w:trPr>
          <w:trHeight w:val="705"/>
          <w:jc w:val="center"/>
        </w:trPr>
        <w:tc>
          <w:tcPr>
            <w:tcW w:w="2705" w:type="dxa"/>
            <w:shd w:val="clear" w:color="auto" w:fill="auto"/>
          </w:tcPr>
          <w:p w:rsidR="005E2D1F" w:rsidRDefault="005E2D1F" w:rsidP="00CA6289">
            <w:pPr>
              <w:pStyle w:val="a4"/>
            </w:pPr>
            <w:r>
              <w:t xml:space="preserve">2.1 </w:t>
            </w:r>
          </w:p>
          <w:p w:rsidR="005E2D1F" w:rsidRPr="00D8429B" w:rsidRDefault="00814E9E" w:rsidP="00CA6289">
            <w:pPr>
              <w:pStyle w:val="a4"/>
            </w:pPr>
            <w:r>
              <w:t>Катюша</w:t>
            </w:r>
          </w:p>
        </w:tc>
        <w:tc>
          <w:tcPr>
            <w:tcW w:w="2742" w:type="dxa"/>
            <w:shd w:val="clear" w:color="auto" w:fill="auto"/>
          </w:tcPr>
          <w:p w:rsidR="005E2D1F" w:rsidRDefault="005E2D1F" w:rsidP="00CA6289">
            <w:pPr>
              <w:pStyle w:val="a4"/>
            </w:pPr>
            <w:r>
              <w:t xml:space="preserve">2.2 </w:t>
            </w:r>
          </w:p>
          <w:p w:rsidR="005E2D1F" w:rsidRPr="00D8429B" w:rsidRDefault="00814E9E" w:rsidP="00CA6289">
            <w:pPr>
              <w:pStyle w:val="a4"/>
            </w:pPr>
            <w:r>
              <w:t>Бронеавтомобиль</w:t>
            </w:r>
          </w:p>
        </w:tc>
      </w:tr>
    </w:tbl>
    <w:p w:rsidR="00016462" w:rsidRDefault="00016462">
      <w:pPr>
        <w:spacing w:after="0" w:line="240" w:lineRule="auto"/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8"/>
        <w:gridCol w:w="2504"/>
        <w:gridCol w:w="2491"/>
        <w:gridCol w:w="2717"/>
      </w:tblGrid>
      <w:tr w:rsidR="00016462" w:rsidTr="00CA6289">
        <w:trPr>
          <w:trHeight w:val="593"/>
        </w:trPr>
        <w:tc>
          <w:tcPr>
            <w:tcW w:w="2778" w:type="dxa"/>
            <w:shd w:val="clear" w:color="auto" w:fill="auto"/>
          </w:tcPr>
          <w:p w:rsidR="00075741" w:rsidRDefault="00016462" w:rsidP="00CA6289">
            <w:pPr>
              <w:pStyle w:val="a4"/>
            </w:pPr>
            <w:r>
              <w:t>3</w:t>
            </w:r>
            <w:r w:rsidRPr="00842433">
              <w:t>.1</w:t>
            </w:r>
            <w:r>
              <w:t xml:space="preserve"> </w:t>
            </w:r>
            <w:r w:rsidR="001B7600">
              <w:t xml:space="preserve"> </w:t>
            </w:r>
          </w:p>
          <w:p w:rsidR="00016462" w:rsidRPr="00842433" w:rsidRDefault="001B7600" w:rsidP="00CA6289">
            <w:pPr>
              <w:pStyle w:val="a4"/>
            </w:pPr>
            <w:r>
              <w:t>Минск</w:t>
            </w:r>
          </w:p>
        </w:tc>
        <w:tc>
          <w:tcPr>
            <w:tcW w:w="2504" w:type="dxa"/>
            <w:shd w:val="clear" w:color="auto" w:fill="auto"/>
          </w:tcPr>
          <w:p w:rsidR="00016462" w:rsidRDefault="00016462" w:rsidP="00CA6289">
            <w:pPr>
              <w:pStyle w:val="a4"/>
            </w:pPr>
            <w:r>
              <w:t>3</w:t>
            </w:r>
            <w:r w:rsidRPr="00842433">
              <w:t>.2</w:t>
            </w:r>
          </w:p>
          <w:p w:rsidR="001B7600" w:rsidRPr="00842433" w:rsidRDefault="00075741" w:rsidP="00CA6289">
            <w:pPr>
              <w:pStyle w:val="a4"/>
            </w:pPr>
            <w:r>
              <w:t>Тула</w:t>
            </w:r>
          </w:p>
        </w:tc>
        <w:tc>
          <w:tcPr>
            <w:tcW w:w="2491" w:type="dxa"/>
            <w:shd w:val="clear" w:color="auto" w:fill="auto"/>
          </w:tcPr>
          <w:p w:rsidR="00016462" w:rsidRDefault="00016462" w:rsidP="00CA6289">
            <w:pPr>
              <w:pStyle w:val="a4"/>
            </w:pPr>
            <w:r>
              <w:t>3</w:t>
            </w:r>
            <w:r w:rsidRPr="00842433">
              <w:t>.3</w:t>
            </w:r>
          </w:p>
          <w:p w:rsidR="00016462" w:rsidRPr="00075741" w:rsidRDefault="00075741" w:rsidP="00CA6289">
            <w:pPr>
              <w:pStyle w:val="a4"/>
            </w:pPr>
            <w:r>
              <w:t>Одесса</w:t>
            </w:r>
          </w:p>
        </w:tc>
        <w:tc>
          <w:tcPr>
            <w:tcW w:w="2717" w:type="dxa"/>
          </w:tcPr>
          <w:p w:rsidR="00016462" w:rsidRDefault="00016462" w:rsidP="00CA6289">
            <w:pPr>
              <w:pStyle w:val="a4"/>
            </w:pPr>
            <w:r>
              <w:t>3.4</w:t>
            </w:r>
          </w:p>
          <w:p w:rsidR="00016462" w:rsidRPr="00842433" w:rsidRDefault="00075741" w:rsidP="00CA6289">
            <w:pPr>
              <w:pStyle w:val="a4"/>
            </w:pPr>
            <w:r>
              <w:t>Новороссийск</w:t>
            </w:r>
          </w:p>
        </w:tc>
      </w:tr>
    </w:tbl>
    <w:p w:rsidR="00016462" w:rsidRDefault="00016462">
      <w:pPr>
        <w:spacing w:after="0" w:line="240" w:lineRule="auto"/>
      </w:pPr>
    </w:p>
    <w:p w:rsidR="00016462" w:rsidRDefault="00016462">
      <w:pPr>
        <w:spacing w:after="0" w:line="240" w:lineRule="auto"/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544"/>
        <w:gridCol w:w="2942"/>
      </w:tblGrid>
      <w:tr w:rsidR="00016462" w:rsidTr="00CA6289">
        <w:trPr>
          <w:trHeight w:val="534"/>
        </w:trPr>
        <w:tc>
          <w:tcPr>
            <w:tcW w:w="3652" w:type="dxa"/>
            <w:shd w:val="clear" w:color="auto" w:fill="auto"/>
          </w:tcPr>
          <w:p w:rsidR="00016462" w:rsidRDefault="00016462" w:rsidP="00CA6289">
            <w:pPr>
              <w:pStyle w:val="a4"/>
            </w:pPr>
            <w:r>
              <w:t>4</w:t>
            </w:r>
            <w:r w:rsidRPr="00842433">
              <w:t>.1</w:t>
            </w:r>
            <w:r>
              <w:t xml:space="preserve"> </w:t>
            </w:r>
            <w:r w:rsidR="00140296">
              <w:t>Портнова</w:t>
            </w:r>
          </w:p>
          <w:p w:rsidR="00016462" w:rsidRPr="00842433" w:rsidRDefault="00016462" w:rsidP="00CA6289">
            <w:pPr>
              <w:pStyle w:val="a4"/>
            </w:pPr>
          </w:p>
        </w:tc>
        <w:tc>
          <w:tcPr>
            <w:tcW w:w="3544" w:type="dxa"/>
            <w:shd w:val="clear" w:color="auto" w:fill="auto"/>
          </w:tcPr>
          <w:p w:rsidR="00016462" w:rsidRDefault="00016462" w:rsidP="00CA6289">
            <w:pPr>
              <w:pStyle w:val="a4"/>
            </w:pPr>
            <w:r>
              <w:t>4</w:t>
            </w:r>
            <w:r w:rsidRPr="00842433">
              <w:t>.2</w:t>
            </w:r>
            <w:r w:rsidR="00140296">
              <w:t xml:space="preserve"> Дубинин</w:t>
            </w:r>
          </w:p>
          <w:p w:rsidR="00016462" w:rsidRPr="00842433" w:rsidRDefault="00016462" w:rsidP="00CA6289">
            <w:pPr>
              <w:pStyle w:val="a4"/>
            </w:pPr>
          </w:p>
        </w:tc>
        <w:tc>
          <w:tcPr>
            <w:tcW w:w="2942" w:type="dxa"/>
            <w:shd w:val="clear" w:color="auto" w:fill="auto"/>
          </w:tcPr>
          <w:p w:rsidR="00016462" w:rsidRDefault="00016462" w:rsidP="00CA6289">
            <w:pPr>
              <w:pStyle w:val="a4"/>
            </w:pPr>
            <w:r>
              <w:t>4</w:t>
            </w:r>
            <w:r w:rsidRPr="00842433">
              <w:t>.3</w:t>
            </w:r>
            <w:r w:rsidR="00140296">
              <w:t xml:space="preserve"> </w:t>
            </w:r>
            <w:proofErr w:type="spellStart"/>
            <w:r w:rsidR="00140296">
              <w:t>Казей</w:t>
            </w:r>
            <w:proofErr w:type="spellEnd"/>
          </w:p>
          <w:p w:rsidR="00016462" w:rsidRDefault="00016462" w:rsidP="00CA6289">
            <w:pPr>
              <w:pStyle w:val="a4"/>
            </w:pPr>
          </w:p>
        </w:tc>
      </w:tr>
    </w:tbl>
    <w:p w:rsidR="00016462" w:rsidRDefault="00016462">
      <w:pPr>
        <w:spacing w:after="0" w:line="240" w:lineRule="auto"/>
      </w:pPr>
    </w:p>
    <w:p w:rsidR="00016462" w:rsidRDefault="0001646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3826"/>
        <w:gridCol w:w="3686"/>
        <w:gridCol w:w="1383"/>
      </w:tblGrid>
      <w:tr w:rsidR="00016462" w:rsidRPr="00D52766" w:rsidTr="00016462">
        <w:trPr>
          <w:trHeight w:val="596"/>
        </w:trPr>
        <w:tc>
          <w:tcPr>
            <w:tcW w:w="613" w:type="pct"/>
            <w:shd w:val="clear" w:color="auto" w:fill="auto"/>
          </w:tcPr>
          <w:p w:rsidR="00016462" w:rsidRPr="00D52766" w:rsidRDefault="000918CB" w:rsidP="00CA62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16462" w:rsidRPr="00D52766">
              <w:rPr>
                <w:b/>
              </w:rPr>
              <w:t xml:space="preserve"> букв</w:t>
            </w:r>
          </w:p>
        </w:tc>
        <w:tc>
          <w:tcPr>
            <w:tcW w:w="1887" w:type="pct"/>
            <w:shd w:val="clear" w:color="auto" w:fill="auto"/>
          </w:tcPr>
          <w:p w:rsidR="00016462" w:rsidRPr="00D52766" w:rsidRDefault="00016462" w:rsidP="00CA6289">
            <w:pPr>
              <w:jc w:val="center"/>
              <w:rPr>
                <w:b/>
              </w:rPr>
            </w:pPr>
            <w:r w:rsidRPr="00D52766">
              <w:rPr>
                <w:b/>
              </w:rPr>
              <w:t xml:space="preserve"> букв</w:t>
            </w:r>
          </w:p>
        </w:tc>
        <w:tc>
          <w:tcPr>
            <w:tcW w:w="1818" w:type="pct"/>
          </w:tcPr>
          <w:p w:rsidR="00016462" w:rsidRPr="00D52766" w:rsidRDefault="000918CB" w:rsidP="00CA62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16462" w:rsidRPr="00D52766">
              <w:rPr>
                <w:b/>
              </w:rPr>
              <w:t xml:space="preserve"> букв</w:t>
            </w:r>
          </w:p>
        </w:tc>
        <w:tc>
          <w:tcPr>
            <w:tcW w:w="682" w:type="pct"/>
          </w:tcPr>
          <w:p w:rsidR="00016462" w:rsidRPr="00D52766" w:rsidRDefault="000918CB" w:rsidP="00CA62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16462" w:rsidRPr="00D52766">
              <w:rPr>
                <w:b/>
              </w:rPr>
              <w:t xml:space="preserve"> букв</w:t>
            </w:r>
          </w:p>
        </w:tc>
      </w:tr>
      <w:tr w:rsidR="00016462" w:rsidTr="00016462">
        <w:trPr>
          <w:trHeight w:val="596"/>
        </w:trPr>
        <w:tc>
          <w:tcPr>
            <w:tcW w:w="613" w:type="pct"/>
            <w:shd w:val="clear" w:color="auto" w:fill="auto"/>
          </w:tcPr>
          <w:p w:rsidR="00016462" w:rsidRPr="000918CB" w:rsidRDefault="000918CB" w:rsidP="00CA6289">
            <w:r>
              <w:t>Могила</w:t>
            </w:r>
          </w:p>
        </w:tc>
        <w:tc>
          <w:tcPr>
            <w:tcW w:w="1887" w:type="pct"/>
            <w:shd w:val="clear" w:color="auto" w:fill="auto"/>
          </w:tcPr>
          <w:p w:rsidR="00016462" w:rsidRPr="00842433" w:rsidRDefault="000918CB" w:rsidP="000918CB">
            <w:r>
              <w:t xml:space="preserve"> Огон</w:t>
            </w:r>
            <w:proofErr w:type="gramStart"/>
            <w:r>
              <w:t>ь(</w:t>
            </w:r>
            <w:proofErr w:type="gramEnd"/>
            <w:r w:rsidR="00016462">
              <w:t>все равно</w:t>
            </w:r>
            <w:r w:rsidR="00EA484F">
              <w:t>,</w:t>
            </w:r>
            <w:r w:rsidR="00016462">
              <w:t xml:space="preserve"> в этой или в </w:t>
            </w:r>
            <w:r>
              <w:t>следующей</w:t>
            </w:r>
            <w:r w:rsidR="00016462">
              <w:t xml:space="preserve"> ячейке)</w:t>
            </w:r>
          </w:p>
        </w:tc>
        <w:tc>
          <w:tcPr>
            <w:tcW w:w="1818" w:type="pct"/>
          </w:tcPr>
          <w:p w:rsidR="00016462" w:rsidRDefault="00EA484F" w:rsidP="000918CB">
            <w:r>
              <w:t xml:space="preserve"> </w:t>
            </w:r>
            <w:r w:rsidR="000918CB">
              <w:t xml:space="preserve">Каска </w:t>
            </w:r>
            <w:r w:rsidR="00016462">
              <w:t>(все равно</w:t>
            </w:r>
            <w:r>
              <w:t>,</w:t>
            </w:r>
            <w:r w:rsidR="00016462">
              <w:t xml:space="preserve"> в этой или в </w:t>
            </w:r>
            <w:r w:rsidR="000918CB">
              <w:t xml:space="preserve">предыдущей </w:t>
            </w:r>
            <w:r w:rsidR="00016462">
              <w:t>ячейке)</w:t>
            </w:r>
          </w:p>
        </w:tc>
        <w:tc>
          <w:tcPr>
            <w:tcW w:w="682" w:type="pct"/>
          </w:tcPr>
          <w:p w:rsidR="00016462" w:rsidRDefault="000918CB" w:rsidP="00CA6289">
            <w:r>
              <w:t>Гвоздики</w:t>
            </w:r>
          </w:p>
        </w:tc>
      </w:tr>
    </w:tbl>
    <w:p w:rsidR="00016462" w:rsidRDefault="00016462">
      <w:pPr>
        <w:spacing w:after="0" w:line="240" w:lineRule="auto"/>
      </w:pPr>
    </w:p>
    <w:p w:rsidR="00920A4F" w:rsidRDefault="00763224" w:rsidP="00763224">
      <w:pPr>
        <w:spacing w:after="0" w:line="240" w:lineRule="auto"/>
      </w:pPr>
      <w:r>
        <w:t xml:space="preserve"> </w:t>
      </w:r>
    </w:p>
    <w:p w:rsidR="00920A4F" w:rsidRDefault="00920A4F">
      <w:pPr>
        <w:spacing w:after="0" w:line="240" w:lineRule="auto"/>
      </w:pPr>
    </w:p>
    <w:sectPr w:rsidR="00920A4F" w:rsidSect="00484CCA">
      <w:type w:val="continuous"/>
      <w:pgSz w:w="11906" w:h="16838"/>
      <w:pgMar w:top="284" w:right="850" w:bottom="142" w:left="1134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C3" w:rsidRDefault="005352C3" w:rsidP="00487E30">
      <w:pPr>
        <w:spacing w:after="0" w:line="240" w:lineRule="auto"/>
      </w:pPr>
      <w:r>
        <w:separator/>
      </w:r>
    </w:p>
  </w:endnote>
  <w:endnote w:type="continuationSeparator" w:id="0">
    <w:p w:rsidR="005352C3" w:rsidRDefault="005352C3" w:rsidP="0048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C3" w:rsidRDefault="005352C3" w:rsidP="00487E30">
      <w:pPr>
        <w:spacing w:after="0" w:line="240" w:lineRule="auto"/>
      </w:pPr>
      <w:r>
        <w:separator/>
      </w:r>
    </w:p>
  </w:footnote>
  <w:footnote w:type="continuationSeparator" w:id="0">
    <w:p w:rsidR="005352C3" w:rsidRDefault="005352C3" w:rsidP="0048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20DEC"/>
    <w:multiLevelType w:val="hybridMultilevel"/>
    <w:tmpl w:val="6B0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3E09"/>
    <w:rsid w:val="00004905"/>
    <w:rsid w:val="00016462"/>
    <w:rsid w:val="00024C23"/>
    <w:rsid w:val="000261BB"/>
    <w:rsid w:val="00042772"/>
    <w:rsid w:val="00062FA0"/>
    <w:rsid w:val="00075741"/>
    <w:rsid w:val="00087C95"/>
    <w:rsid w:val="000918CB"/>
    <w:rsid w:val="000D64E0"/>
    <w:rsid w:val="001004AF"/>
    <w:rsid w:val="001014E4"/>
    <w:rsid w:val="00106B1A"/>
    <w:rsid w:val="00115801"/>
    <w:rsid w:val="00123E50"/>
    <w:rsid w:val="0012402F"/>
    <w:rsid w:val="00140296"/>
    <w:rsid w:val="00153E09"/>
    <w:rsid w:val="0016517B"/>
    <w:rsid w:val="001A534E"/>
    <w:rsid w:val="001B56FA"/>
    <w:rsid w:val="001B7600"/>
    <w:rsid w:val="001C6F0E"/>
    <w:rsid w:val="001F7AD5"/>
    <w:rsid w:val="00221831"/>
    <w:rsid w:val="00224940"/>
    <w:rsid w:val="002325BA"/>
    <w:rsid w:val="0025346D"/>
    <w:rsid w:val="00270B66"/>
    <w:rsid w:val="0027168F"/>
    <w:rsid w:val="00287CC7"/>
    <w:rsid w:val="002954CB"/>
    <w:rsid w:val="002A3B33"/>
    <w:rsid w:val="002D29CD"/>
    <w:rsid w:val="002E6E63"/>
    <w:rsid w:val="002F4CED"/>
    <w:rsid w:val="002F5B9B"/>
    <w:rsid w:val="0032169C"/>
    <w:rsid w:val="003302CE"/>
    <w:rsid w:val="003729FC"/>
    <w:rsid w:val="003743B0"/>
    <w:rsid w:val="003926FB"/>
    <w:rsid w:val="003A2470"/>
    <w:rsid w:val="003C021D"/>
    <w:rsid w:val="003D0A90"/>
    <w:rsid w:val="003F28BB"/>
    <w:rsid w:val="00451323"/>
    <w:rsid w:val="00484CCA"/>
    <w:rsid w:val="00487E30"/>
    <w:rsid w:val="004A5062"/>
    <w:rsid w:val="004A63A7"/>
    <w:rsid w:val="004C11AF"/>
    <w:rsid w:val="004E6BD4"/>
    <w:rsid w:val="00507408"/>
    <w:rsid w:val="0051254C"/>
    <w:rsid w:val="00530E0E"/>
    <w:rsid w:val="005352C3"/>
    <w:rsid w:val="00595CC9"/>
    <w:rsid w:val="005D4E07"/>
    <w:rsid w:val="005E2D1F"/>
    <w:rsid w:val="00623D34"/>
    <w:rsid w:val="0062590C"/>
    <w:rsid w:val="00662799"/>
    <w:rsid w:val="006659BC"/>
    <w:rsid w:val="00677D1D"/>
    <w:rsid w:val="0069183D"/>
    <w:rsid w:val="006B0637"/>
    <w:rsid w:val="006E51A9"/>
    <w:rsid w:val="006E5CB9"/>
    <w:rsid w:val="00705C2D"/>
    <w:rsid w:val="0072499D"/>
    <w:rsid w:val="00724C4E"/>
    <w:rsid w:val="00726E8F"/>
    <w:rsid w:val="00753548"/>
    <w:rsid w:val="00763224"/>
    <w:rsid w:val="00796D8C"/>
    <w:rsid w:val="007B7D32"/>
    <w:rsid w:val="007D3C99"/>
    <w:rsid w:val="007F4BA5"/>
    <w:rsid w:val="0080254D"/>
    <w:rsid w:val="0081237D"/>
    <w:rsid w:val="00814E9E"/>
    <w:rsid w:val="0084205E"/>
    <w:rsid w:val="00842433"/>
    <w:rsid w:val="0086600C"/>
    <w:rsid w:val="008A26AC"/>
    <w:rsid w:val="008A3C53"/>
    <w:rsid w:val="008B2B50"/>
    <w:rsid w:val="008D41DD"/>
    <w:rsid w:val="008D6005"/>
    <w:rsid w:val="00920A4F"/>
    <w:rsid w:val="009313F0"/>
    <w:rsid w:val="00946D68"/>
    <w:rsid w:val="00950A2A"/>
    <w:rsid w:val="0095276E"/>
    <w:rsid w:val="009546FB"/>
    <w:rsid w:val="00957B91"/>
    <w:rsid w:val="009714BC"/>
    <w:rsid w:val="00971C19"/>
    <w:rsid w:val="009A3B21"/>
    <w:rsid w:val="009C4AD1"/>
    <w:rsid w:val="009F56ED"/>
    <w:rsid w:val="00A34D9D"/>
    <w:rsid w:val="00A81FA8"/>
    <w:rsid w:val="00A83A9D"/>
    <w:rsid w:val="00A95934"/>
    <w:rsid w:val="00AB518A"/>
    <w:rsid w:val="00B11EB2"/>
    <w:rsid w:val="00B27B57"/>
    <w:rsid w:val="00B52241"/>
    <w:rsid w:val="00B52E29"/>
    <w:rsid w:val="00B70291"/>
    <w:rsid w:val="00BB3984"/>
    <w:rsid w:val="00BC160E"/>
    <w:rsid w:val="00BF7BD2"/>
    <w:rsid w:val="00C05110"/>
    <w:rsid w:val="00C312DC"/>
    <w:rsid w:val="00C54D50"/>
    <w:rsid w:val="00C579D2"/>
    <w:rsid w:val="00CA1546"/>
    <w:rsid w:val="00CD4FEC"/>
    <w:rsid w:val="00CE3A97"/>
    <w:rsid w:val="00D049B0"/>
    <w:rsid w:val="00D07EDF"/>
    <w:rsid w:val="00D52766"/>
    <w:rsid w:val="00D57B92"/>
    <w:rsid w:val="00D66759"/>
    <w:rsid w:val="00D8429B"/>
    <w:rsid w:val="00D934E8"/>
    <w:rsid w:val="00DA602C"/>
    <w:rsid w:val="00DD2EE1"/>
    <w:rsid w:val="00DD4334"/>
    <w:rsid w:val="00E273ED"/>
    <w:rsid w:val="00E40536"/>
    <w:rsid w:val="00E85345"/>
    <w:rsid w:val="00E8620B"/>
    <w:rsid w:val="00EA484F"/>
    <w:rsid w:val="00EB628B"/>
    <w:rsid w:val="00ED7682"/>
    <w:rsid w:val="00ED786C"/>
    <w:rsid w:val="00F0146F"/>
    <w:rsid w:val="00F157EB"/>
    <w:rsid w:val="00F2571D"/>
    <w:rsid w:val="00F3719B"/>
    <w:rsid w:val="00F50F62"/>
    <w:rsid w:val="00F63034"/>
    <w:rsid w:val="00F9458F"/>
    <w:rsid w:val="00FD23BA"/>
    <w:rsid w:val="00FD7867"/>
    <w:rsid w:val="00FE5783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54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87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7E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87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7E3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5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91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0049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49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49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49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49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54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87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7E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87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7E3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5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91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0049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49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49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49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490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708B-7772-4352-BC05-9BAF914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7T11:42:00Z</dcterms:created>
  <dcterms:modified xsi:type="dcterms:W3CDTF">2019-11-17T11:42:00Z</dcterms:modified>
</cp:coreProperties>
</file>